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147" w:rsidRPr="00BB67C1" w:rsidRDefault="00510147">
      <w:pPr>
        <w:widowControl/>
        <w:jc w:val="left"/>
        <w:rPr>
          <w:rFonts w:hAnsi="ＭＳ 明朝" w:cs="ＭＳ 明朝"/>
          <w:color w:val="000000"/>
          <w:kern w:val="0"/>
          <w:szCs w:val="21"/>
        </w:rPr>
      </w:pPr>
      <w:r w:rsidRPr="00BB67C1">
        <w:rPr>
          <w:rFonts w:hAnsi="ＭＳ 明朝" w:cs="ＭＳ 明朝" w:hint="eastAsia"/>
          <w:color w:val="000000"/>
          <w:kern w:val="0"/>
          <w:szCs w:val="21"/>
        </w:rPr>
        <w:t>別記様式第１</w:t>
      </w:r>
      <w:r w:rsidR="009E0581" w:rsidRPr="00BB67C1">
        <w:rPr>
          <w:rFonts w:hAnsi="ＭＳ 明朝" w:cs="ＭＳ 明朝" w:hint="eastAsia"/>
          <w:color w:val="000000"/>
          <w:kern w:val="0"/>
          <w:szCs w:val="21"/>
        </w:rPr>
        <w:t>号（第</w:t>
      </w:r>
      <w:r w:rsidR="004852DA" w:rsidRPr="00BB67C1">
        <w:rPr>
          <w:rFonts w:hAnsi="ＭＳ 明朝" w:cs="ＭＳ 明朝" w:hint="eastAsia"/>
          <w:color w:val="000000"/>
          <w:kern w:val="0"/>
          <w:szCs w:val="21"/>
        </w:rPr>
        <w:t>６</w:t>
      </w:r>
      <w:r w:rsidR="009E0581" w:rsidRPr="00BB67C1">
        <w:rPr>
          <w:rFonts w:hAnsi="ＭＳ 明朝" w:cs="ＭＳ 明朝" w:hint="eastAsia"/>
          <w:color w:val="000000"/>
          <w:kern w:val="0"/>
          <w:szCs w:val="21"/>
        </w:rPr>
        <w:t>条関係）</w:t>
      </w:r>
    </w:p>
    <w:p w:rsidR="00510147" w:rsidRPr="00BB67C1" w:rsidRDefault="00C063BF" w:rsidP="00C063BF">
      <w:pPr>
        <w:widowControl/>
        <w:wordWrap w:val="0"/>
        <w:jc w:val="right"/>
        <w:rPr>
          <w:rFonts w:hAnsi="ＭＳ 明朝" w:cs="ＭＳ 明朝"/>
          <w:color w:val="000000"/>
          <w:kern w:val="0"/>
          <w:szCs w:val="21"/>
        </w:rPr>
      </w:pPr>
      <w:r>
        <w:rPr>
          <w:rFonts w:hAnsi="ＭＳ 明朝" w:cs="ＭＳ 明朝" w:hint="eastAsia"/>
          <w:color w:val="000000"/>
          <w:kern w:val="0"/>
          <w:szCs w:val="21"/>
        </w:rPr>
        <w:t xml:space="preserve">　　　　　　年　　　月　　　日</w:t>
      </w:r>
    </w:p>
    <w:p w:rsidR="00510147" w:rsidRPr="00BB67C1" w:rsidRDefault="009E0581">
      <w:pPr>
        <w:widowControl/>
        <w:jc w:val="left"/>
        <w:rPr>
          <w:rFonts w:hAnsi="ＭＳ 明朝" w:cs="ＭＳ 明朝"/>
          <w:color w:val="000000"/>
          <w:kern w:val="0"/>
          <w:szCs w:val="21"/>
        </w:rPr>
      </w:pPr>
      <w:r w:rsidRPr="00BB67C1">
        <w:rPr>
          <w:rFonts w:hAnsi="ＭＳ 明朝" w:cs="ＭＳ 明朝" w:hint="eastAsia"/>
          <w:color w:val="000000"/>
          <w:kern w:val="0"/>
          <w:szCs w:val="21"/>
        </w:rPr>
        <w:t>国立大学法人筑波大学長　　殿</w:t>
      </w:r>
    </w:p>
    <w:p w:rsidR="009E0581" w:rsidRPr="00BB67C1" w:rsidRDefault="009E0581">
      <w:pPr>
        <w:widowControl/>
        <w:jc w:val="left"/>
        <w:rPr>
          <w:rFonts w:hAnsi="ＭＳ 明朝" w:cs="ＭＳ 明朝"/>
          <w:color w:val="000000"/>
          <w:kern w:val="0"/>
          <w:szCs w:val="21"/>
        </w:rPr>
      </w:pPr>
    </w:p>
    <w:p w:rsidR="009E0581" w:rsidRPr="00BB67C1" w:rsidRDefault="009E0581" w:rsidP="009E0581">
      <w:pPr>
        <w:widowControl/>
        <w:ind w:firstLineChars="2600" w:firstLine="5383"/>
        <w:jc w:val="left"/>
        <w:rPr>
          <w:rFonts w:hAnsi="ＭＳ 明朝" w:cs="ＭＳ 明朝"/>
          <w:color w:val="000000"/>
          <w:kern w:val="0"/>
          <w:szCs w:val="21"/>
        </w:rPr>
      </w:pPr>
      <w:r w:rsidRPr="00BB67C1">
        <w:rPr>
          <w:rFonts w:hAnsi="ＭＳ 明朝" w:cs="ＭＳ 明朝" w:hint="eastAsia"/>
          <w:color w:val="000000"/>
          <w:kern w:val="0"/>
          <w:szCs w:val="21"/>
        </w:rPr>
        <w:t>（</w:t>
      </w:r>
      <w:r w:rsidR="00C82A79" w:rsidRPr="00BB67C1">
        <w:rPr>
          <w:rFonts w:hAnsi="ＭＳ 明朝" w:cs="ＭＳ 明朝" w:hint="eastAsia"/>
          <w:color w:val="000000"/>
          <w:kern w:val="0"/>
          <w:szCs w:val="21"/>
        </w:rPr>
        <w:t>広告依頼者</w:t>
      </w:r>
      <w:r w:rsidRPr="00BB67C1">
        <w:rPr>
          <w:rFonts w:hAnsi="ＭＳ 明朝" w:cs="ＭＳ 明朝" w:hint="eastAsia"/>
          <w:color w:val="000000"/>
          <w:kern w:val="0"/>
          <w:szCs w:val="21"/>
        </w:rPr>
        <w:t>）</w:t>
      </w:r>
    </w:p>
    <w:p w:rsidR="009E0581" w:rsidRPr="00BB67C1" w:rsidRDefault="009E0581" w:rsidP="009E0581">
      <w:pPr>
        <w:widowControl/>
        <w:ind w:firstLineChars="2700" w:firstLine="5590"/>
        <w:jc w:val="left"/>
        <w:rPr>
          <w:rFonts w:hAnsi="ＭＳ 明朝" w:cs="ＭＳ 明朝"/>
          <w:color w:val="000000"/>
          <w:kern w:val="0"/>
          <w:szCs w:val="21"/>
          <w:u w:val="single"/>
        </w:rPr>
      </w:pPr>
      <w:r w:rsidRPr="00BB67C1">
        <w:rPr>
          <w:rFonts w:hAnsi="ＭＳ 明朝" w:cs="ＭＳ 明朝" w:hint="eastAsia"/>
          <w:color w:val="000000"/>
          <w:kern w:val="0"/>
          <w:szCs w:val="21"/>
          <w:u w:val="single"/>
        </w:rPr>
        <w:t xml:space="preserve">名　称　　　　　　　　　　　　　</w:t>
      </w:r>
    </w:p>
    <w:p w:rsidR="009E0581" w:rsidRPr="00BB67C1" w:rsidRDefault="009E0581" w:rsidP="009E0581">
      <w:pPr>
        <w:widowControl/>
        <w:ind w:firstLineChars="2700" w:firstLine="5590"/>
        <w:jc w:val="left"/>
        <w:rPr>
          <w:rFonts w:hAnsi="ＭＳ 明朝" w:cs="ＭＳ 明朝"/>
          <w:color w:val="000000"/>
          <w:kern w:val="0"/>
          <w:szCs w:val="21"/>
          <w:u w:val="single"/>
        </w:rPr>
      </w:pPr>
      <w:r w:rsidRPr="00BB67C1">
        <w:rPr>
          <w:rFonts w:hAnsi="ＭＳ 明朝" w:cs="ＭＳ 明朝" w:hint="eastAsia"/>
          <w:color w:val="000000"/>
          <w:kern w:val="0"/>
          <w:szCs w:val="21"/>
          <w:u w:val="single"/>
        </w:rPr>
        <w:t xml:space="preserve">代表者　　　　　　　　　　　　</w:t>
      </w:r>
      <w:r w:rsidR="00D40368" w:rsidRPr="00BB67C1">
        <w:rPr>
          <w:rFonts w:hAnsi="ＭＳ 明朝" w:cs="ＭＳ 明朝" w:hint="eastAsia"/>
          <w:color w:val="000000"/>
          <w:kern w:val="0"/>
          <w:szCs w:val="21"/>
          <w:u w:val="single"/>
        </w:rPr>
        <w:t>印</w:t>
      </w:r>
    </w:p>
    <w:p w:rsidR="009E0581" w:rsidRPr="00BB67C1" w:rsidRDefault="009E0581" w:rsidP="009E0581">
      <w:pPr>
        <w:widowControl/>
        <w:ind w:firstLineChars="2700" w:firstLine="5590"/>
        <w:jc w:val="left"/>
        <w:rPr>
          <w:rFonts w:hAnsi="ＭＳ 明朝" w:cs="ＭＳ 明朝"/>
          <w:color w:val="000000"/>
          <w:kern w:val="0"/>
          <w:szCs w:val="21"/>
          <w:u w:val="single"/>
        </w:rPr>
      </w:pPr>
      <w:r w:rsidRPr="00BB67C1">
        <w:rPr>
          <w:rFonts w:hAnsi="ＭＳ 明朝" w:cs="ＭＳ 明朝" w:hint="eastAsia"/>
          <w:color w:val="000000"/>
          <w:kern w:val="0"/>
          <w:szCs w:val="21"/>
          <w:u w:val="single"/>
        </w:rPr>
        <w:t xml:space="preserve">住　所　　　　　　　　　　　　　</w:t>
      </w:r>
    </w:p>
    <w:p w:rsidR="009E0581" w:rsidRPr="00BB67C1" w:rsidRDefault="009E0581">
      <w:pPr>
        <w:widowControl/>
        <w:jc w:val="left"/>
        <w:rPr>
          <w:rFonts w:hAnsi="ＭＳ 明朝" w:cs="ＭＳ 明朝"/>
          <w:color w:val="000000"/>
          <w:kern w:val="0"/>
          <w:szCs w:val="21"/>
        </w:rPr>
      </w:pPr>
    </w:p>
    <w:p w:rsidR="009E0581" w:rsidRPr="00BB67C1" w:rsidRDefault="009E0581" w:rsidP="009E0581">
      <w:pPr>
        <w:widowControl/>
        <w:jc w:val="center"/>
        <w:rPr>
          <w:rFonts w:hAnsi="ＭＳ 明朝" w:cs="ＭＳ 明朝"/>
          <w:color w:val="000000"/>
          <w:kern w:val="0"/>
          <w:szCs w:val="21"/>
        </w:rPr>
      </w:pPr>
      <w:r w:rsidRPr="00BB67C1">
        <w:rPr>
          <w:rFonts w:hAnsi="ＭＳ 明朝" w:cs="ＭＳ 明朝" w:hint="eastAsia"/>
          <w:color w:val="000000"/>
          <w:kern w:val="0"/>
          <w:szCs w:val="21"/>
        </w:rPr>
        <w:t>広　告　掲　載　申　請　書</w:t>
      </w:r>
    </w:p>
    <w:p w:rsidR="00593684" w:rsidRPr="00BB67C1" w:rsidRDefault="00593684">
      <w:pPr>
        <w:widowControl/>
        <w:jc w:val="left"/>
        <w:rPr>
          <w:rFonts w:hAnsi="ＭＳ 明朝" w:cs="ＭＳ 明朝"/>
          <w:color w:val="000000"/>
          <w:kern w:val="0"/>
          <w:szCs w:val="21"/>
        </w:rPr>
      </w:pPr>
    </w:p>
    <w:p w:rsidR="009E0581" w:rsidRPr="00BB67C1" w:rsidRDefault="009E0581">
      <w:pPr>
        <w:widowControl/>
        <w:jc w:val="left"/>
        <w:rPr>
          <w:rFonts w:hAnsi="ＭＳ 明朝" w:cs="ＭＳ 明朝"/>
          <w:color w:val="000000"/>
          <w:kern w:val="0"/>
          <w:szCs w:val="21"/>
        </w:rPr>
      </w:pPr>
      <w:r w:rsidRPr="00BB67C1">
        <w:rPr>
          <w:rFonts w:hAnsi="ＭＳ 明朝" w:cs="ＭＳ 明朝" w:hint="eastAsia"/>
          <w:color w:val="000000"/>
          <w:kern w:val="0"/>
          <w:szCs w:val="21"/>
        </w:rPr>
        <w:t xml:space="preserve">　国立大学法人筑波大学広告掲載等取扱規則第</w:t>
      </w:r>
      <w:r w:rsidR="00474B9C" w:rsidRPr="00BB67C1">
        <w:rPr>
          <w:rFonts w:hAnsi="ＭＳ 明朝" w:cs="ＭＳ 明朝" w:hint="eastAsia"/>
          <w:color w:val="000000"/>
          <w:kern w:val="0"/>
          <w:szCs w:val="21"/>
        </w:rPr>
        <w:t>６</w:t>
      </w:r>
      <w:r w:rsidRPr="00BB67C1">
        <w:rPr>
          <w:rFonts w:hAnsi="ＭＳ 明朝" w:cs="ＭＳ 明朝" w:hint="eastAsia"/>
          <w:color w:val="000000"/>
          <w:kern w:val="0"/>
          <w:szCs w:val="21"/>
        </w:rPr>
        <w:t>条の規定に基づき、下記のとおり申請します。</w:t>
      </w:r>
    </w:p>
    <w:p w:rsidR="009E0581" w:rsidRPr="00BB67C1" w:rsidRDefault="009E0581" w:rsidP="009E0581">
      <w:pPr>
        <w:widowControl/>
        <w:jc w:val="center"/>
        <w:rPr>
          <w:rFonts w:hAnsi="ＭＳ 明朝" w:cs="ＭＳ 明朝"/>
          <w:color w:val="000000"/>
          <w:kern w:val="0"/>
          <w:szCs w:val="21"/>
        </w:rPr>
      </w:pPr>
    </w:p>
    <w:p w:rsidR="009E0581" w:rsidRPr="00BB67C1" w:rsidRDefault="009E0581" w:rsidP="009E0581">
      <w:pPr>
        <w:widowControl/>
        <w:jc w:val="center"/>
        <w:rPr>
          <w:rFonts w:hAnsi="ＭＳ 明朝" w:cs="ＭＳ 明朝"/>
          <w:color w:val="000000"/>
          <w:kern w:val="0"/>
          <w:szCs w:val="21"/>
        </w:rPr>
      </w:pPr>
      <w:r w:rsidRPr="00BB67C1">
        <w:rPr>
          <w:rFonts w:hAnsi="ＭＳ 明朝" w:cs="ＭＳ 明朝" w:hint="eastAsia"/>
          <w:color w:val="000000"/>
          <w:kern w:val="0"/>
          <w:szCs w:val="21"/>
        </w:rPr>
        <w:t>記</w:t>
      </w:r>
    </w:p>
    <w:p w:rsidR="009E0581" w:rsidRPr="00BB67C1" w:rsidRDefault="009E0581">
      <w:pPr>
        <w:widowControl/>
        <w:jc w:val="left"/>
        <w:rPr>
          <w:rFonts w:hAnsi="ＭＳ 明朝" w:cs="ＭＳ 明朝"/>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92"/>
        <w:gridCol w:w="5067"/>
      </w:tblGrid>
      <w:tr w:rsidR="006E6125" w:rsidRPr="00BB67C1" w:rsidTr="00BB67C1">
        <w:tc>
          <w:tcPr>
            <w:tcW w:w="3227" w:type="dxa"/>
            <w:shd w:val="clear" w:color="auto" w:fill="auto"/>
            <w:vAlign w:val="center"/>
          </w:tcPr>
          <w:p w:rsidR="00141D64" w:rsidRPr="00BB67C1" w:rsidRDefault="00141D64" w:rsidP="00BB67C1">
            <w:pPr>
              <w:widowControl/>
              <w:jc w:val="center"/>
              <w:rPr>
                <w:rFonts w:hAnsi="ＭＳ 明朝" w:cs="ＭＳ 明朝"/>
                <w:color w:val="000000"/>
                <w:kern w:val="0"/>
                <w:szCs w:val="21"/>
              </w:rPr>
            </w:pPr>
            <w:r w:rsidRPr="00BB67C1">
              <w:rPr>
                <w:rFonts w:hAnsi="ＭＳ 明朝" w:cs="ＭＳ 明朝" w:hint="eastAsia"/>
                <w:color w:val="000000"/>
                <w:kern w:val="0"/>
                <w:szCs w:val="21"/>
              </w:rPr>
              <w:t>掲載を希望する広告媒体</w:t>
            </w:r>
          </w:p>
          <w:p w:rsidR="00141D64" w:rsidRPr="00BB67C1" w:rsidRDefault="00141D64" w:rsidP="00BB67C1">
            <w:pPr>
              <w:widowControl/>
              <w:jc w:val="center"/>
              <w:rPr>
                <w:rFonts w:hAnsi="ＭＳ 明朝" w:cs="ＭＳ 明朝"/>
                <w:color w:val="000000"/>
                <w:kern w:val="0"/>
                <w:szCs w:val="21"/>
              </w:rPr>
            </w:pPr>
            <w:r w:rsidRPr="00BB67C1">
              <w:rPr>
                <w:rFonts w:hAnsi="ＭＳ 明朝" w:cs="ＭＳ 明朝" w:hint="eastAsia"/>
                <w:color w:val="000000"/>
                <w:kern w:val="0"/>
                <w:szCs w:val="21"/>
              </w:rPr>
              <w:t>（○で囲んでください。）</w:t>
            </w:r>
          </w:p>
        </w:tc>
        <w:tc>
          <w:tcPr>
            <w:tcW w:w="6059" w:type="dxa"/>
            <w:gridSpan w:val="2"/>
            <w:shd w:val="clear" w:color="auto" w:fill="auto"/>
          </w:tcPr>
          <w:p w:rsidR="00141D64" w:rsidRPr="00BB67C1" w:rsidRDefault="00141D64" w:rsidP="00BB67C1">
            <w:pPr>
              <w:widowControl/>
              <w:jc w:val="left"/>
              <w:rPr>
                <w:rFonts w:hAnsi="ＭＳ 明朝" w:cs="ＭＳ 明朝"/>
                <w:color w:val="000000"/>
                <w:kern w:val="0"/>
                <w:szCs w:val="21"/>
              </w:rPr>
            </w:pPr>
            <w:r w:rsidRPr="00BB67C1">
              <w:rPr>
                <w:rFonts w:hAnsi="ＭＳ 明朝" w:cs="ＭＳ 明朝" w:hint="eastAsia"/>
                <w:color w:val="000000"/>
                <w:kern w:val="0"/>
                <w:szCs w:val="21"/>
              </w:rPr>
              <w:t>１．印刷物（　　　　　　　　　　　　　　）</w:t>
            </w:r>
          </w:p>
          <w:p w:rsidR="00141D64" w:rsidRPr="00BB67C1" w:rsidRDefault="00474B9C" w:rsidP="00BB67C1">
            <w:pPr>
              <w:widowControl/>
              <w:jc w:val="left"/>
              <w:rPr>
                <w:rFonts w:hAnsi="ＭＳ 明朝" w:cs="ＭＳ 明朝"/>
                <w:color w:val="000000"/>
                <w:kern w:val="0"/>
                <w:szCs w:val="21"/>
              </w:rPr>
            </w:pPr>
            <w:r w:rsidRPr="00BB67C1">
              <w:rPr>
                <w:rFonts w:hAnsi="ＭＳ 明朝" w:cs="ＭＳ 明朝" w:hint="eastAsia"/>
                <w:color w:val="000000"/>
                <w:kern w:val="0"/>
                <w:szCs w:val="21"/>
              </w:rPr>
              <w:t>２</w:t>
            </w:r>
            <w:r w:rsidR="00141D64" w:rsidRPr="00BB67C1">
              <w:rPr>
                <w:rFonts w:hAnsi="ＭＳ 明朝" w:cs="ＭＳ 明朝" w:hint="eastAsia"/>
                <w:color w:val="000000"/>
                <w:kern w:val="0"/>
                <w:szCs w:val="21"/>
              </w:rPr>
              <w:t>．その他（　　　　　　　　　　　　　　）</w:t>
            </w:r>
          </w:p>
        </w:tc>
      </w:tr>
      <w:tr w:rsidR="006E6125" w:rsidRPr="00BB67C1" w:rsidTr="00BB67C1">
        <w:tc>
          <w:tcPr>
            <w:tcW w:w="3227" w:type="dxa"/>
            <w:shd w:val="clear" w:color="auto" w:fill="auto"/>
          </w:tcPr>
          <w:p w:rsidR="00141D64" w:rsidRPr="00BB67C1" w:rsidRDefault="00141D64"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掲載希望期間</w:t>
            </w:r>
          </w:p>
        </w:tc>
        <w:tc>
          <w:tcPr>
            <w:tcW w:w="6059" w:type="dxa"/>
            <w:gridSpan w:val="2"/>
            <w:shd w:val="clear" w:color="auto" w:fill="auto"/>
          </w:tcPr>
          <w:p w:rsidR="00141D64" w:rsidRPr="00BB67C1" w:rsidRDefault="00327DF9" w:rsidP="00327DF9">
            <w:pPr>
              <w:widowControl/>
              <w:jc w:val="center"/>
              <w:rPr>
                <w:rFonts w:hAnsi="ＭＳ 明朝" w:cs="ＭＳ 明朝"/>
                <w:color w:val="000000"/>
                <w:kern w:val="0"/>
                <w:szCs w:val="21"/>
              </w:rPr>
            </w:pPr>
            <w:r>
              <w:rPr>
                <w:rFonts w:hAnsi="ＭＳ 明朝" w:cs="ＭＳ 明朝" w:hint="eastAsia"/>
                <w:color w:val="000000"/>
                <w:kern w:val="0"/>
                <w:szCs w:val="21"/>
              </w:rPr>
              <w:t>令和</w:t>
            </w:r>
            <w:r w:rsidR="00141D64" w:rsidRPr="00BB67C1">
              <w:rPr>
                <w:rFonts w:hAnsi="ＭＳ 明朝" w:cs="ＭＳ 明朝" w:hint="eastAsia"/>
                <w:color w:val="000000"/>
                <w:kern w:val="0"/>
                <w:szCs w:val="21"/>
              </w:rPr>
              <w:t xml:space="preserve">　　年　　月　～　</w:t>
            </w:r>
            <w:r>
              <w:rPr>
                <w:rFonts w:hAnsi="ＭＳ 明朝" w:cs="ＭＳ 明朝" w:hint="eastAsia"/>
                <w:color w:val="000000"/>
                <w:kern w:val="0"/>
                <w:szCs w:val="21"/>
              </w:rPr>
              <w:t>令和</w:t>
            </w:r>
            <w:r w:rsidR="00141D64" w:rsidRPr="00BB67C1">
              <w:rPr>
                <w:rFonts w:hAnsi="ＭＳ 明朝" w:cs="ＭＳ 明朝" w:hint="eastAsia"/>
                <w:color w:val="000000"/>
                <w:kern w:val="0"/>
                <w:szCs w:val="21"/>
              </w:rPr>
              <w:t xml:space="preserve">　　年　　月</w:t>
            </w:r>
          </w:p>
        </w:tc>
      </w:tr>
      <w:tr w:rsidR="006E6125" w:rsidRPr="00BB67C1" w:rsidTr="00BB67C1">
        <w:tc>
          <w:tcPr>
            <w:tcW w:w="3227" w:type="dxa"/>
            <w:shd w:val="clear" w:color="auto" w:fill="auto"/>
          </w:tcPr>
          <w:p w:rsidR="00141D64" w:rsidRPr="00BB67C1" w:rsidRDefault="00141D64"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掲載希望枠数</w:t>
            </w:r>
          </w:p>
        </w:tc>
        <w:tc>
          <w:tcPr>
            <w:tcW w:w="6059" w:type="dxa"/>
            <w:gridSpan w:val="2"/>
            <w:shd w:val="clear" w:color="auto" w:fill="auto"/>
          </w:tcPr>
          <w:p w:rsidR="00141D64" w:rsidRPr="00BB67C1" w:rsidRDefault="00141D64" w:rsidP="00BB67C1">
            <w:pPr>
              <w:widowControl/>
              <w:jc w:val="center"/>
              <w:rPr>
                <w:rFonts w:hAnsi="ＭＳ 明朝" w:cs="ＭＳ 明朝"/>
                <w:color w:val="000000"/>
                <w:kern w:val="0"/>
                <w:szCs w:val="21"/>
              </w:rPr>
            </w:pPr>
            <w:r w:rsidRPr="00BB67C1">
              <w:rPr>
                <w:rFonts w:hAnsi="ＭＳ 明朝" w:cs="ＭＳ 明朝" w:hint="eastAsia"/>
                <w:color w:val="000000"/>
                <w:kern w:val="0"/>
                <w:szCs w:val="21"/>
              </w:rPr>
              <w:t>枠</w:t>
            </w:r>
          </w:p>
        </w:tc>
      </w:tr>
      <w:tr w:rsidR="006E6125" w:rsidRPr="00BB67C1" w:rsidTr="00BB67C1">
        <w:trPr>
          <w:trHeight w:val="1270"/>
        </w:trPr>
        <w:tc>
          <w:tcPr>
            <w:tcW w:w="3227" w:type="dxa"/>
            <w:tcBorders>
              <w:bottom w:val="single" w:sz="4" w:space="0" w:color="auto"/>
            </w:tcBorders>
            <w:shd w:val="clear" w:color="auto" w:fill="auto"/>
          </w:tcPr>
          <w:p w:rsidR="00474B9C" w:rsidRPr="00BB67C1" w:rsidRDefault="00474B9C"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広告の内容</w:t>
            </w:r>
          </w:p>
          <w:p w:rsidR="00141D64" w:rsidRPr="00BB67C1" w:rsidRDefault="00474B9C" w:rsidP="00BB67C1">
            <w:pPr>
              <w:jc w:val="left"/>
              <w:rPr>
                <w:rFonts w:hAnsi="ＭＳ 明朝" w:cs="ＭＳ 明朝"/>
                <w:color w:val="000000"/>
                <w:kern w:val="0"/>
                <w:sz w:val="16"/>
                <w:szCs w:val="16"/>
              </w:rPr>
            </w:pPr>
            <w:r w:rsidRPr="00BB67C1">
              <w:rPr>
                <w:rFonts w:hAnsi="ＭＳ 明朝" w:cs="ＭＳ 明朝" w:hint="eastAsia"/>
                <w:color w:val="000000"/>
                <w:kern w:val="0"/>
                <w:szCs w:val="21"/>
              </w:rPr>
              <w:t>（広告の内容案を記入又は添付してください。）</w:t>
            </w:r>
          </w:p>
        </w:tc>
        <w:tc>
          <w:tcPr>
            <w:tcW w:w="6059" w:type="dxa"/>
            <w:gridSpan w:val="2"/>
            <w:tcBorders>
              <w:bottom w:val="single" w:sz="4" w:space="0" w:color="auto"/>
            </w:tcBorders>
            <w:shd w:val="clear" w:color="auto" w:fill="auto"/>
          </w:tcPr>
          <w:p w:rsidR="00141D64" w:rsidRPr="00BB67C1" w:rsidRDefault="00141D64" w:rsidP="00BB67C1">
            <w:pPr>
              <w:widowControl/>
              <w:jc w:val="left"/>
              <w:rPr>
                <w:rFonts w:hAnsi="ＭＳ 明朝" w:cs="ＭＳ 明朝"/>
                <w:color w:val="000000"/>
                <w:kern w:val="0"/>
                <w:szCs w:val="21"/>
              </w:rPr>
            </w:pPr>
          </w:p>
        </w:tc>
      </w:tr>
      <w:tr w:rsidR="006E6125" w:rsidRPr="00BB67C1" w:rsidTr="00BB67C1">
        <w:tc>
          <w:tcPr>
            <w:tcW w:w="3227" w:type="dxa"/>
            <w:shd w:val="clear" w:color="auto" w:fill="auto"/>
          </w:tcPr>
          <w:p w:rsidR="00141D64" w:rsidRPr="00BB67C1" w:rsidRDefault="00141D64"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業種</w:t>
            </w:r>
          </w:p>
        </w:tc>
        <w:tc>
          <w:tcPr>
            <w:tcW w:w="6059" w:type="dxa"/>
            <w:gridSpan w:val="2"/>
            <w:shd w:val="clear" w:color="auto" w:fill="auto"/>
          </w:tcPr>
          <w:p w:rsidR="00141D64" w:rsidRPr="00BB67C1" w:rsidRDefault="00141D64" w:rsidP="00BB67C1">
            <w:pPr>
              <w:widowControl/>
              <w:jc w:val="left"/>
              <w:rPr>
                <w:rFonts w:hAnsi="ＭＳ 明朝" w:cs="ＭＳ 明朝"/>
                <w:color w:val="000000"/>
                <w:kern w:val="0"/>
                <w:szCs w:val="21"/>
              </w:rPr>
            </w:pPr>
          </w:p>
        </w:tc>
      </w:tr>
      <w:tr w:rsidR="006E6125" w:rsidRPr="00BB67C1" w:rsidTr="00BB67C1">
        <w:tc>
          <w:tcPr>
            <w:tcW w:w="3227" w:type="dxa"/>
            <w:vMerge w:val="restart"/>
            <w:shd w:val="clear" w:color="auto" w:fill="auto"/>
            <w:vAlign w:val="center"/>
          </w:tcPr>
          <w:p w:rsidR="00141D64" w:rsidRPr="00BB67C1" w:rsidRDefault="00141D64"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連絡先</w:t>
            </w:r>
          </w:p>
        </w:tc>
        <w:tc>
          <w:tcPr>
            <w:tcW w:w="992" w:type="dxa"/>
            <w:shd w:val="clear" w:color="auto" w:fill="auto"/>
          </w:tcPr>
          <w:p w:rsidR="00141D64" w:rsidRPr="00BB67C1" w:rsidRDefault="00141D64"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担当者氏名</w:t>
            </w:r>
          </w:p>
        </w:tc>
        <w:tc>
          <w:tcPr>
            <w:tcW w:w="5067" w:type="dxa"/>
            <w:shd w:val="clear" w:color="auto" w:fill="auto"/>
          </w:tcPr>
          <w:p w:rsidR="00141D64" w:rsidRPr="00BB67C1" w:rsidRDefault="00141D64" w:rsidP="00BB67C1">
            <w:pPr>
              <w:widowControl/>
              <w:jc w:val="left"/>
              <w:rPr>
                <w:rFonts w:hAnsi="ＭＳ 明朝" w:cs="ＭＳ 明朝"/>
                <w:color w:val="000000"/>
                <w:kern w:val="0"/>
                <w:szCs w:val="21"/>
              </w:rPr>
            </w:pPr>
          </w:p>
        </w:tc>
      </w:tr>
      <w:tr w:rsidR="006E6125" w:rsidRPr="00BB67C1" w:rsidTr="00BB67C1">
        <w:tc>
          <w:tcPr>
            <w:tcW w:w="3227" w:type="dxa"/>
            <w:vMerge/>
            <w:shd w:val="clear" w:color="auto" w:fill="auto"/>
          </w:tcPr>
          <w:p w:rsidR="00141D64" w:rsidRPr="00BB67C1" w:rsidRDefault="00141D64" w:rsidP="00BB67C1">
            <w:pPr>
              <w:widowControl/>
              <w:jc w:val="center"/>
              <w:rPr>
                <w:rFonts w:hAnsi="ＭＳ 明朝" w:cs="ＭＳ 明朝"/>
                <w:color w:val="000000"/>
                <w:kern w:val="0"/>
                <w:szCs w:val="21"/>
              </w:rPr>
            </w:pPr>
          </w:p>
        </w:tc>
        <w:tc>
          <w:tcPr>
            <w:tcW w:w="992" w:type="dxa"/>
            <w:shd w:val="clear" w:color="auto" w:fill="auto"/>
          </w:tcPr>
          <w:p w:rsidR="00141D64" w:rsidRPr="00BB67C1" w:rsidRDefault="00141D64"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電話</w:t>
            </w:r>
          </w:p>
        </w:tc>
        <w:tc>
          <w:tcPr>
            <w:tcW w:w="5067" w:type="dxa"/>
            <w:shd w:val="clear" w:color="auto" w:fill="auto"/>
          </w:tcPr>
          <w:p w:rsidR="00141D64" w:rsidRPr="00BB67C1" w:rsidRDefault="00141D64" w:rsidP="00BB67C1">
            <w:pPr>
              <w:widowControl/>
              <w:jc w:val="left"/>
              <w:rPr>
                <w:rFonts w:hAnsi="ＭＳ 明朝" w:cs="ＭＳ 明朝"/>
                <w:color w:val="000000"/>
                <w:kern w:val="0"/>
                <w:szCs w:val="21"/>
              </w:rPr>
            </w:pPr>
            <w:r w:rsidRPr="00BB67C1">
              <w:rPr>
                <w:rFonts w:hAnsi="ＭＳ 明朝" w:cs="ＭＳ 明朝" w:hint="eastAsia"/>
                <w:color w:val="000000"/>
                <w:kern w:val="0"/>
                <w:szCs w:val="21"/>
              </w:rPr>
              <w:t xml:space="preserve">　　　　　　（　　　　　）</w:t>
            </w:r>
          </w:p>
        </w:tc>
      </w:tr>
      <w:tr w:rsidR="006E6125" w:rsidRPr="00BB67C1" w:rsidTr="00BB67C1">
        <w:tc>
          <w:tcPr>
            <w:tcW w:w="3227" w:type="dxa"/>
            <w:vMerge/>
            <w:shd w:val="clear" w:color="auto" w:fill="auto"/>
          </w:tcPr>
          <w:p w:rsidR="00141D64" w:rsidRPr="00BB67C1" w:rsidRDefault="00141D64" w:rsidP="00BB67C1">
            <w:pPr>
              <w:widowControl/>
              <w:jc w:val="center"/>
              <w:rPr>
                <w:rFonts w:hAnsi="ＭＳ 明朝" w:cs="ＭＳ 明朝"/>
                <w:color w:val="000000"/>
                <w:kern w:val="0"/>
                <w:szCs w:val="21"/>
              </w:rPr>
            </w:pPr>
          </w:p>
        </w:tc>
        <w:tc>
          <w:tcPr>
            <w:tcW w:w="992" w:type="dxa"/>
            <w:shd w:val="clear" w:color="auto" w:fill="auto"/>
          </w:tcPr>
          <w:p w:rsidR="00141D64" w:rsidRPr="00BB67C1" w:rsidRDefault="00141D64"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ＦＡＸ</w:t>
            </w:r>
          </w:p>
        </w:tc>
        <w:tc>
          <w:tcPr>
            <w:tcW w:w="5067" w:type="dxa"/>
            <w:shd w:val="clear" w:color="auto" w:fill="auto"/>
          </w:tcPr>
          <w:p w:rsidR="00141D64" w:rsidRPr="00BB67C1" w:rsidRDefault="00141D64" w:rsidP="00BB67C1">
            <w:pPr>
              <w:widowControl/>
              <w:jc w:val="left"/>
              <w:rPr>
                <w:rFonts w:hAnsi="ＭＳ 明朝" w:cs="ＭＳ 明朝"/>
                <w:color w:val="000000"/>
                <w:kern w:val="0"/>
                <w:szCs w:val="21"/>
              </w:rPr>
            </w:pPr>
            <w:r w:rsidRPr="00BB67C1">
              <w:rPr>
                <w:rFonts w:hAnsi="ＭＳ 明朝" w:cs="ＭＳ 明朝" w:hint="eastAsia"/>
                <w:color w:val="000000"/>
                <w:kern w:val="0"/>
                <w:szCs w:val="21"/>
              </w:rPr>
              <w:t xml:space="preserve">　　　　　　（　　　　　）</w:t>
            </w:r>
          </w:p>
        </w:tc>
      </w:tr>
      <w:tr w:rsidR="006E6125" w:rsidRPr="00BB67C1" w:rsidTr="00BB67C1">
        <w:tc>
          <w:tcPr>
            <w:tcW w:w="3227" w:type="dxa"/>
            <w:vMerge/>
            <w:shd w:val="clear" w:color="auto" w:fill="auto"/>
          </w:tcPr>
          <w:p w:rsidR="00141D64" w:rsidRPr="00BB67C1" w:rsidRDefault="00141D64" w:rsidP="00BB67C1">
            <w:pPr>
              <w:widowControl/>
              <w:jc w:val="center"/>
              <w:rPr>
                <w:rFonts w:hAnsi="ＭＳ 明朝" w:cs="ＭＳ 明朝"/>
                <w:color w:val="000000"/>
                <w:kern w:val="0"/>
                <w:szCs w:val="21"/>
              </w:rPr>
            </w:pPr>
          </w:p>
        </w:tc>
        <w:tc>
          <w:tcPr>
            <w:tcW w:w="992" w:type="dxa"/>
            <w:shd w:val="clear" w:color="auto" w:fill="auto"/>
          </w:tcPr>
          <w:p w:rsidR="00141D64" w:rsidRPr="00BB67C1" w:rsidRDefault="00141D64"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E-mail</w:t>
            </w:r>
          </w:p>
        </w:tc>
        <w:tc>
          <w:tcPr>
            <w:tcW w:w="5067" w:type="dxa"/>
            <w:shd w:val="clear" w:color="auto" w:fill="auto"/>
          </w:tcPr>
          <w:p w:rsidR="00141D64" w:rsidRPr="00BB67C1" w:rsidRDefault="00141D64" w:rsidP="00BB67C1">
            <w:pPr>
              <w:widowControl/>
              <w:jc w:val="left"/>
              <w:rPr>
                <w:rFonts w:hAnsi="ＭＳ 明朝" w:cs="ＭＳ 明朝"/>
                <w:color w:val="000000"/>
                <w:kern w:val="0"/>
                <w:szCs w:val="21"/>
              </w:rPr>
            </w:pPr>
          </w:p>
        </w:tc>
      </w:tr>
      <w:tr w:rsidR="00141D64" w:rsidRPr="00BB67C1" w:rsidTr="00BB67C1">
        <w:tc>
          <w:tcPr>
            <w:tcW w:w="3227" w:type="dxa"/>
            <w:shd w:val="clear" w:color="auto" w:fill="auto"/>
          </w:tcPr>
          <w:p w:rsidR="00D40368" w:rsidRPr="00BB67C1" w:rsidRDefault="00D40368" w:rsidP="00BB67C1">
            <w:pPr>
              <w:widowControl/>
              <w:spacing w:line="360" w:lineRule="auto"/>
              <w:jc w:val="distribute"/>
              <w:rPr>
                <w:rFonts w:hAnsi="ＭＳ 明朝" w:cs="ＭＳ 明朝"/>
                <w:color w:val="000000"/>
                <w:kern w:val="0"/>
                <w:szCs w:val="21"/>
              </w:rPr>
            </w:pPr>
          </w:p>
          <w:p w:rsidR="00141D64" w:rsidRPr="00BB67C1" w:rsidRDefault="00141D64"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その他</w:t>
            </w:r>
          </w:p>
        </w:tc>
        <w:tc>
          <w:tcPr>
            <w:tcW w:w="6059" w:type="dxa"/>
            <w:gridSpan w:val="2"/>
            <w:shd w:val="clear" w:color="auto" w:fill="auto"/>
          </w:tcPr>
          <w:p w:rsidR="00141D64" w:rsidRPr="00BB67C1" w:rsidRDefault="00141D64" w:rsidP="00BB67C1">
            <w:pPr>
              <w:widowControl/>
              <w:ind w:left="207" w:hangingChars="100" w:hanging="207"/>
              <w:jc w:val="left"/>
              <w:rPr>
                <w:rFonts w:hAnsi="ＭＳ 明朝" w:cs="ＭＳ 明朝"/>
                <w:color w:val="000000"/>
                <w:kern w:val="0"/>
                <w:szCs w:val="21"/>
              </w:rPr>
            </w:pPr>
            <w:r w:rsidRPr="00BB67C1">
              <w:rPr>
                <w:rFonts w:hAnsi="ＭＳ 明朝" w:cs="ＭＳ 明朝" w:hint="eastAsia"/>
                <w:color w:val="000000"/>
                <w:kern w:val="0"/>
                <w:szCs w:val="21"/>
              </w:rPr>
              <w:t>１．申請に当たっては、国立大学法人筑波大学広告掲載等取扱規則を遵守します。</w:t>
            </w:r>
          </w:p>
          <w:p w:rsidR="00141D64" w:rsidRPr="00BB67C1" w:rsidRDefault="00141D64" w:rsidP="00BB67C1">
            <w:pPr>
              <w:widowControl/>
              <w:ind w:left="207" w:hangingChars="100" w:hanging="207"/>
              <w:jc w:val="left"/>
              <w:rPr>
                <w:rFonts w:hAnsi="ＭＳ 明朝" w:cs="ＭＳ 明朝"/>
                <w:color w:val="000000"/>
                <w:kern w:val="0"/>
                <w:szCs w:val="21"/>
              </w:rPr>
            </w:pPr>
            <w:r w:rsidRPr="00BB67C1">
              <w:rPr>
                <w:rFonts w:hAnsi="ＭＳ 明朝" w:cs="ＭＳ 明朝" w:hint="eastAsia"/>
                <w:color w:val="000000"/>
                <w:kern w:val="0"/>
                <w:szCs w:val="21"/>
              </w:rPr>
              <w:t>２．広告の内容に著作権及び肖像権の侵害のないことを確認しています。</w:t>
            </w:r>
          </w:p>
        </w:tc>
      </w:tr>
    </w:tbl>
    <w:p w:rsidR="009E0581" w:rsidRPr="00BB67C1" w:rsidRDefault="009E0581">
      <w:pPr>
        <w:widowControl/>
        <w:jc w:val="left"/>
        <w:rPr>
          <w:rFonts w:hAnsi="ＭＳ 明朝" w:cs="ＭＳ 明朝"/>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41"/>
      </w:tblGrid>
      <w:tr w:rsidR="006E6125" w:rsidRPr="00BB67C1" w:rsidTr="00BB67C1">
        <w:tc>
          <w:tcPr>
            <w:tcW w:w="3227" w:type="dxa"/>
            <w:shd w:val="clear" w:color="auto" w:fill="auto"/>
          </w:tcPr>
          <w:p w:rsidR="00657D9B" w:rsidRPr="00BB67C1" w:rsidRDefault="00141D64" w:rsidP="00BB67C1">
            <w:pPr>
              <w:widowControl/>
              <w:jc w:val="distribute"/>
              <w:rPr>
                <w:rFonts w:hAnsi="ＭＳ 明朝" w:cs="ＭＳ 明朝"/>
                <w:color w:val="000000"/>
                <w:kern w:val="0"/>
                <w:szCs w:val="21"/>
              </w:rPr>
            </w:pPr>
            <w:r w:rsidRPr="00BB67C1">
              <w:rPr>
                <w:rFonts w:hAnsi="ＭＳ 明朝" w:cs="ＭＳ 明朝"/>
                <w:color w:val="000000"/>
                <w:kern w:val="0"/>
                <w:szCs w:val="21"/>
              </w:rPr>
              <w:br w:type="page"/>
            </w:r>
            <w:bookmarkStart w:id="0" w:name="_GoBack"/>
            <w:bookmarkEnd w:id="0"/>
            <w:r w:rsidR="00657D9B" w:rsidRPr="00BB67C1">
              <w:rPr>
                <w:rFonts w:hAnsi="ＭＳ 明朝" w:cs="ＭＳ 明朝" w:hint="eastAsia"/>
                <w:color w:val="000000"/>
                <w:kern w:val="0"/>
                <w:szCs w:val="21"/>
              </w:rPr>
              <w:t>広告掲載料</w:t>
            </w:r>
          </w:p>
        </w:tc>
        <w:tc>
          <w:tcPr>
            <w:tcW w:w="6041" w:type="dxa"/>
            <w:shd w:val="clear" w:color="auto" w:fill="auto"/>
          </w:tcPr>
          <w:p w:rsidR="00657D9B" w:rsidRPr="00BB67C1" w:rsidRDefault="00657D9B" w:rsidP="00BB67C1">
            <w:pPr>
              <w:widowControl/>
              <w:jc w:val="center"/>
              <w:rPr>
                <w:rFonts w:hAnsi="ＭＳ 明朝" w:cs="ＭＳ 明朝"/>
                <w:color w:val="000000"/>
                <w:kern w:val="0"/>
                <w:szCs w:val="21"/>
              </w:rPr>
            </w:pPr>
          </w:p>
        </w:tc>
      </w:tr>
      <w:tr w:rsidR="006E6125" w:rsidRPr="00BB67C1" w:rsidTr="00BB67C1">
        <w:tc>
          <w:tcPr>
            <w:tcW w:w="3227" w:type="dxa"/>
            <w:shd w:val="clear" w:color="auto" w:fill="auto"/>
          </w:tcPr>
          <w:p w:rsidR="00453E72" w:rsidRPr="00BB67C1" w:rsidRDefault="00453E72"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広告掲載料納入期限</w:t>
            </w:r>
          </w:p>
        </w:tc>
        <w:tc>
          <w:tcPr>
            <w:tcW w:w="6041" w:type="dxa"/>
            <w:shd w:val="clear" w:color="auto" w:fill="auto"/>
          </w:tcPr>
          <w:p w:rsidR="00453E72" w:rsidRPr="00BB67C1" w:rsidRDefault="00327DF9" w:rsidP="00BB67C1">
            <w:pPr>
              <w:widowControl/>
              <w:jc w:val="center"/>
              <w:rPr>
                <w:rFonts w:hAnsi="ＭＳ 明朝" w:cs="ＭＳ 明朝"/>
                <w:color w:val="000000"/>
                <w:kern w:val="0"/>
                <w:szCs w:val="21"/>
              </w:rPr>
            </w:pPr>
            <w:r>
              <w:rPr>
                <w:rFonts w:hAnsi="ＭＳ 明朝" w:cs="ＭＳ 明朝" w:hint="eastAsia"/>
                <w:color w:val="000000"/>
                <w:kern w:val="0"/>
                <w:szCs w:val="21"/>
              </w:rPr>
              <w:t>令和</w:t>
            </w:r>
            <w:r w:rsidR="00453E72" w:rsidRPr="00BB67C1">
              <w:rPr>
                <w:rFonts w:hAnsi="ＭＳ 明朝" w:cs="ＭＳ 明朝" w:hint="eastAsia"/>
                <w:color w:val="000000"/>
                <w:kern w:val="0"/>
                <w:szCs w:val="21"/>
              </w:rPr>
              <w:t xml:space="preserve">　　年　　月　　日（　）</w:t>
            </w:r>
          </w:p>
        </w:tc>
      </w:tr>
      <w:tr w:rsidR="00453E72" w:rsidRPr="00BB67C1" w:rsidTr="00BB67C1">
        <w:tc>
          <w:tcPr>
            <w:tcW w:w="3227" w:type="dxa"/>
            <w:shd w:val="clear" w:color="auto" w:fill="auto"/>
          </w:tcPr>
          <w:p w:rsidR="00453E72" w:rsidRPr="00BB67C1" w:rsidRDefault="00453E72" w:rsidP="00BB67C1">
            <w:pPr>
              <w:widowControl/>
              <w:jc w:val="distribute"/>
              <w:rPr>
                <w:rFonts w:hAnsi="ＭＳ 明朝" w:cs="ＭＳ 明朝"/>
                <w:color w:val="000000"/>
                <w:kern w:val="0"/>
                <w:szCs w:val="21"/>
              </w:rPr>
            </w:pPr>
            <w:r w:rsidRPr="00BB67C1">
              <w:rPr>
                <w:rFonts w:hAnsi="ＭＳ 明朝" w:cs="ＭＳ 明朝" w:hint="eastAsia"/>
                <w:color w:val="000000"/>
                <w:kern w:val="0"/>
                <w:szCs w:val="21"/>
              </w:rPr>
              <w:t>広告原稿提出期限</w:t>
            </w:r>
          </w:p>
        </w:tc>
        <w:tc>
          <w:tcPr>
            <w:tcW w:w="6041" w:type="dxa"/>
            <w:shd w:val="clear" w:color="auto" w:fill="auto"/>
          </w:tcPr>
          <w:p w:rsidR="00453E72" w:rsidRPr="00BB67C1" w:rsidRDefault="00327DF9" w:rsidP="00BB67C1">
            <w:pPr>
              <w:widowControl/>
              <w:jc w:val="center"/>
              <w:rPr>
                <w:rFonts w:hAnsi="ＭＳ 明朝" w:cs="ＭＳ 明朝"/>
                <w:color w:val="000000"/>
                <w:kern w:val="0"/>
                <w:szCs w:val="21"/>
              </w:rPr>
            </w:pPr>
            <w:r>
              <w:rPr>
                <w:rFonts w:hAnsi="ＭＳ 明朝" w:cs="ＭＳ 明朝" w:hint="eastAsia"/>
                <w:color w:val="000000"/>
                <w:kern w:val="0"/>
                <w:szCs w:val="21"/>
              </w:rPr>
              <w:t>令和</w:t>
            </w:r>
            <w:r w:rsidR="00453E72" w:rsidRPr="00BB67C1">
              <w:rPr>
                <w:rFonts w:hAnsi="ＭＳ 明朝" w:cs="ＭＳ 明朝" w:hint="eastAsia"/>
                <w:color w:val="000000"/>
                <w:kern w:val="0"/>
                <w:szCs w:val="21"/>
              </w:rPr>
              <w:t xml:space="preserve">　　年　　月　　日（　）</w:t>
            </w:r>
          </w:p>
        </w:tc>
      </w:tr>
    </w:tbl>
    <w:p w:rsidR="00657D9B" w:rsidRPr="00BB67C1" w:rsidRDefault="00657D9B">
      <w:pPr>
        <w:widowControl/>
        <w:jc w:val="left"/>
        <w:rPr>
          <w:rFonts w:hAnsi="ＭＳ 明朝" w:cs="ＭＳ 明朝"/>
          <w:color w:val="000000"/>
          <w:kern w:val="0"/>
          <w:szCs w:val="21"/>
        </w:rPr>
      </w:pPr>
    </w:p>
    <w:p w:rsidR="00657D9B" w:rsidRPr="00BB67C1" w:rsidRDefault="00657D9B">
      <w:pPr>
        <w:widowControl/>
        <w:jc w:val="left"/>
        <w:rPr>
          <w:rFonts w:hAnsi="ＭＳ 明朝" w:cs="ＭＳ 明朝"/>
          <w:color w:val="000000"/>
          <w:kern w:val="0"/>
          <w:szCs w:val="21"/>
        </w:rPr>
      </w:pPr>
    </w:p>
    <w:p w:rsidR="00657D9B" w:rsidRPr="00BB67C1" w:rsidRDefault="00657D9B">
      <w:pPr>
        <w:widowControl/>
        <w:jc w:val="left"/>
        <w:rPr>
          <w:rFonts w:hAnsi="ＭＳ 明朝" w:cs="ＭＳ 明朝"/>
          <w:color w:val="000000"/>
          <w:kern w:val="0"/>
          <w:szCs w:val="21"/>
        </w:rPr>
      </w:pPr>
    </w:p>
    <w:sectPr w:rsidR="00657D9B" w:rsidRPr="00BB67C1" w:rsidSect="00382772">
      <w:footerReference w:type="default" r:id="rId8"/>
      <w:pgSz w:w="11906" w:h="16838" w:code="9"/>
      <w:pgMar w:top="1418" w:right="1304" w:bottom="1418" w:left="1304" w:header="851" w:footer="567" w:gutter="0"/>
      <w:cols w:space="425"/>
      <w:docGrid w:type="linesAndChars" w:linePitch="350" w:charSpace="-6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6D3" w:rsidRDefault="00A276D3" w:rsidP="007A54F4">
      <w:r>
        <w:separator/>
      </w:r>
    </w:p>
  </w:endnote>
  <w:endnote w:type="continuationSeparator" w:id="0">
    <w:p w:rsidR="00A276D3" w:rsidRDefault="00A276D3" w:rsidP="007A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D9B" w:rsidRDefault="00657D9B">
    <w:pPr>
      <w:pStyle w:val="a6"/>
      <w:jc w:val="center"/>
    </w:pPr>
  </w:p>
  <w:p w:rsidR="00657D9B" w:rsidRDefault="00657D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6D3" w:rsidRDefault="00A276D3" w:rsidP="007A54F4">
      <w:r>
        <w:separator/>
      </w:r>
    </w:p>
  </w:footnote>
  <w:footnote w:type="continuationSeparator" w:id="0">
    <w:p w:rsidR="00A276D3" w:rsidRDefault="00A276D3" w:rsidP="007A5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83AF3"/>
    <w:multiLevelType w:val="hybridMultilevel"/>
    <w:tmpl w:val="23FE39BA"/>
    <w:lvl w:ilvl="0" w:tplc="B5E237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7"/>
  <w:drawingGridVerticalSpacing w:val="17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78C"/>
    <w:rsid w:val="00002ACB"/>
    <w:rsid w:val="00007818"/>
    <w:rsid w:val="00017EC5"/>
    <w:rsid w:val="00021677"/>
    <w:rsid w:val="00025FCC"/>
    <w:rsid w:val="000266F8"/>
    <w:rsid w:val="00046327"/>
    <w:rsid w:val="00061190"/>
    <w:rsid w:val="00091BAD"/>
    <w:rsid w:val="00092B45"/>
    <w:rsid w:val="00094107"/>
    <w:rsid w:val="000A0C3F"/>
    <w:rsid w:val="000B1DF9"/>
    <w:rsid w:val="000B3696"/>
    <w:rsid w:val="000C5B91"/>
    <w:rsid w:val="000E3EF9"/>
    <w:rsid w:val="000E5D81"/>
    <w:rsid w:val="000F3B9B"/>
    <w:rsid w:val="0010196D"/>
    <w:rsid w:val="00111618"/>
    <w:rsid w:val="00115054"/>
    <w:rsid w:val="00127F7D"/>
    <w:rsid w:val="00140DBB"/>
    <w:rsid w:val="00141D64"/>
    <w:rsid w:val="001459BF"/>
    <w:rsid w:val="001538B9"/>
    <w:rsid w:val="00154F8C"/>
    <w:rsid w:val="00164641"/>
    <w:rsid w:val="0017344C"/>
    <w:rsid w:val="001856EC"/>
    <w:rsid w:val="00194FB0"/>
    <w:rsid w:val="001A3E6F"/>
    <w:rsid w:val="001B0BF2"/>
    <w:rsid w:val="001D0DBE"/>
    <w:rsid w:val="001D4FF8"/>
    <w:rsid w:val="001E0DCC"/>
    <w:rsid w:val="001E485E"/>
    <w:rsid w:val="001F5FB6"/>
    <w:rsid w:val="00202834"/>
    <w:rsid w:val="00214DD1"/>
    <w:rsid w:val="00222D54"/>
    <w:rsid w:val="002363C1"/>
    <w:rsid w:val="00241FD0"/>
    <w:rsid w:val="00254342"/>
    <w:rsid w:val="00257979"/>
    <w:rsid w:val="00265EB2"/>
    <w:rsid w:val="002731D1"/>
    <w:rsid w:val="00286288"/>
    <w:rsid w:val="00287AE5"/>
    <w:rsid w:val="002968E4"/>
    <w:rsid w:val="002A100E"/>
    <w:rsid w:val="002A63AE"/>
    <w:rsid w:val="002B6D1E"/>
    <w:rsid w:val="002B724D"/>
    <w:rsid w:val="002D567F"/>
    <w:rsid w:val="0031221C"/>
    <w:rsid w:val="00317522"/>
    <w:rsid w:val="003238A8"/>
    <w:rsid w:val="0032570E"/>
    <w:rsid w:val="00325723"/>
    <w:rsid w:val="003269A6"/>
    <w:rsid w:val="00327DF9"/>
    <w:rsid w:val="00330A81"/>
    <w:rsid w:val="00343392"/>
    <w:rsid w:val="003477E6"/>
    <w:rsid w:val="00350F8E"/>
    <w:rsid w:val="0036070A"/>
    <w:rsid w:val="00361F7E"/>
    <w:rsid w:val="00381096"/>
    <w:rsid w:val="00382772"/>
    <w:rsid w:val="00393F14"/>
    <w:rsid w:val="003A42B0"/>
    <w:rsid w:val="003B1837"/>
    <w:rsid w:val="003B1B6F"/>
    <w:rsid w:val="003C45EF"/>
    <w:rsid w:val="003D0D5A"/>
    <w:rsid w:val="003D257A"/>
    <w:rsid w:val="003D2790"/>
    <w:rsid w:val="003D36A4"/>
    <w:rsid w:val="003D48AC"/>
    <w:rsid w:val="003D6C6D"/>
    <w:rsid w:val="00407D2C"/>
    <w:rsid w:val="00414DE7"/>
    <w:rsid w:val="0042180A"/>
    <w:rsid w:val="00423DB1"/>
    <w:rsid w:val="00425376"/>
    <w:rsid w:val="004330AF"/>
    <w:rsid w:val="0043408A"/>
    <w:rsid w:val="00434AF9"/>
    <w:rsid w:val="00453E72"/>
    <w:rsid w:val="00464A97"/>
    <w:rsid w:val="00474B9C"/>
    <w:rsid w:val="00476767"/>
    <w:rsid w:val="00483A86"/>
    <w:rsid w:val="004842F7"/>
    <w:rsid w:val="004852DA"/>
    <w:rsid w:val="0049763F"/>
    <w:rsid w:val="004A11E1"/>
    <w:rsid w:val="004B20F6"/>
    <w:rsid w:val="004C6AE9"/>
    <w:rsid w:val="004D339A"/>
    <w:rsid w:val="004D737B"/>
    <w:rsid w:val="004E178C"/>
    <w:rsid w:val="004E5E71"/>
    <w:rsid w:val="004E715F"/>
    <w:rsid w:val="00500F2E"/>
    <w:rsid w:val="00507AD8"/>
    <w:rsid w:val="00510147"/>
    <w:rsid w:val="005148B4"/>
    <w:rsid w:val="00514E2E"/>
    <w:rsid w:val="00526473"/>
    <w:rsid w:val="00533FD4"/>
    <w:rsid w:val="00540380"/>
    <w:rsid w:val="00554121"/>
    <w:rsid w:val="00555CE9"/>
    <w:rsid w:val="00556AEE"/>
    <w:rsid w:val="00557163"/>
    <w:rsid w:val="00564394"/>
    <w:rsid w:val="00591B4D"/>
    <w:rsid w:val="00593684"/>
    <w:rsid w:val="005B77DD"/>
    <w:rsid w:val="005C6FE9"/>
    <w:rsid w:val="005E3AFC"/>
    <w:rsid w:val="005F101D"/>
    <w:rsid w:val="005F4800"/>
    <w:rsid w:val="005F5120"/>
    <w:rsid w:val="00604B1F"/>
    <w:rsid w:val="00617360"/>
    <w:rsid w:val="00624ABC"/>
    <w:rsid w:val="006405DF"/>
    <w:rsid w:val="006436E4"/>
    <w:rsid w:val="00643E4A"/>
    <w:rsid w:val="0064438F"/>
    <w:rsid w:val="006569A2"/>
    <w:rsid w:val="00657D9B"/>
    <w:rsid w:val="00663E71"/>
    <w:rsid w:val="00674CCB"/>
    <w:rsid w:val="00676F67"/>
    <w:rsid w:val="0068593C"/>
    <w:rsid w:val="006859D2"/>
    <w:rsid w:val="0068767D"/>
    <w:rsid w:val="00695467"/>
    <w:rsid w:val="006A434F"/>
    <w:rsid w:val="006A581A"/>
    <w:rsid w:val="006D00E4"/>
    <w:rsid w:val="006D58B7"/>
    <w:rsid w:val="006E6125"/>
    <w:rsid w:val="00701054"/>
    <w:rsid w:val="00712D22"/>
    <w:rsid w:val="00721433"/>
    <w:rsid w:val="007300C4"/>
    <w:rsid w:val="00731B14"/>
    <w:rsid w:val="00744ED3"/>
    <w:rsid w:val="00765756"/>
    <w:rsid w:val="0077173F"/>
    <w:rsid w:val="00780972"/>
    <w:rsid w:val="00782551"/>
    <w:rsid w:val="007834FD"/>
    <w:rsid w:val="007916F6"/>
    <w:rsid w:val="007969E8"/>
    <w:rsid w:val="007A24C2"/>
    <w:rsid w:val="007A54F4"/>
    <w:rsid w:val="007A74B5"/>
    <w:rsid w:val="007B3864"/>
    <w:rsid w:val="007C0D7D"/>
    <w:rsid w:val="007C1099"/>
    <w:rsid w:val="007C22D4"/>
    <w:rsid w:val="007C430F"/>
    <w:rsid w:val="007E014C"/>
    <w:rsid w:val="007F2D55"/>
    <w:rsid w:val="007F6AF9"/>
    <w:rsid w:val="008050B4"/>
    <w:rsid w:val="008079C8"/>
    <w:rsid w:val="008123FA"/>
    <w:rsid w:val="00812CBB"/>
    <w:rsid w:val="008163C4"/>
    <w:rsid w:val="00824797"/>
    <w:rsid w:val="00824CC5"/>
    <w:rsid w:val="00836F04"/>
    <w:rsid w:val="008421CA"/>
    <w:rsid w:val="00850CD4"/>
    <w:rsid w:val="00851639"/>
    <w:rsid w:val="00861315"/>
    <w:rsid w:val="008633A2"/>
    <w:rsid w:val="0087401D"/>
    <w:rsid w:val="00880B2B"/>
    <w:rsid w:val="0088110F"/>
    <w:rsid w:val="0089375B"/>
    <w:rsid w:val="008A03D0"/>
    <w:rsid w:val="008A701D"/>
    <w:rsid w:val="008C3751"/>
    <w:rsid w:val="008C615F"/>
    <w:rsid w:val="008C7FF1"/>
    <w:rsid w:val="008E46EF"/>
    <w:rsid w:val="008F530C"/>
    <w:rsid w:val="00902AED"/>
    <w:rsid w:val="00906022"/>
    <w:rsid w:val="009130AE"/>
    <w:rsid w:val="00913C6D"/>
    <w:rsid w:val="009310F7"/>
    <w:rsid w:val="0094210F"/>
    <w:rsid w:val="00956627"/>
    <w:rsid w:val="00957BA6"/>
    <w:rsid w:val="009605F8"/>
    <w:rsid w:val="009657CA"/>
    <w:rsid w:val="00965848"/>
    <w:rsid w:val="009734EF"/>
    <w:rsid w:val="009830A2"/>
    <w:rsid w:val="0098709F"/>
    <w:rsid w:val="009D4DED"/>
    <w:rsid w:val="009E0581"/>
    <w:rsid w:val="009E2E27"/>
    <w:rsid w:val="009E6C46"/>
    <w:rsid w:val="009F2021"/>
    <w:rsid w:val="009F2348"/>
    <w:rsid w:val="009F45F6"/>
    <w:rsid w:val="009F4705"/>
    <w:rsid w:val="00A00BA1"/>
    <w:rsid w:val="00A1063A"/>
    <w:rsid w:val="00A276D3"/>
    <w:rsid w:val="00A27BCB"/>
    <w:rsid w:val="00A52251"/>
    <w:rsid w:val="00A56DA5"/>
    <w:rsid w:val="00A633FD"/>
    <w:rsid w:val="00A66131"/>
    <w:rsid w:val="00A66B05"/>
    <w:rsid w:val="00A6722E"/>
    <w:rsid w:val="00A753C0"/>
    <w:rsid w:val="00A76F62"/>
    <w:rsid w:val="00A83736"/>
    <w:rsid w:val="00A8556C"/>
    <w:rsid w:val="00A92C0C"/>
    <w:rsid w:val="00A952A4"/>
    <w:rsid w:val="00A966A0"/>
    <w:rsid w:val="00A96DB5"/>
    <w:rsid w:val="00AB59AA"/>
    <w:rsid w:val="00AC0D39"/>
    <w:rsid w:val="00AE22CE"/>
    <w:rsid w:val="00AE440E"/>
    <w:rsid w:val="00AE7257"/>
    <w:rsid w:val="00B246AA"/>
    <w:rsid w:val="00B258E4"/>
    <w:rsid w:val="00B325E4"/>
    <w:rsid w:val="00B328D4"/>
    <w:rsid w:val="00B533DE"/>
    <w:rsid w:val="00B53EB6"/>
    <w:rsid w:val="00B805DA"/>
    <w:rsid w:val="00B83463"/>
    <w:rsid w:val="00B8443F"/>
    <w:rsid w:val="00B95435"/>
    <w:rsid w:val="00BB2BE3"/>
    <w:rsid w:val="00BB67C1"/>
    <w:rsid w:val="00BC1C21"/>
    <w:rsid w:val="00BD63E5"/>
    <w:rsid w:val="00BE1864"/>
    <w:rsid w:val="00BF1D57"/>
    <w:rsid w:val="00BF79D5"/>
    <w:rsid w:val="00C0115A"/>
    <w:rsid w:val="00C063BF"/>
    <w:rsid w:val="00C220C3"/>
    <w:rsid w:val="00C33B7E"/>
    <w:rsid w:val="00C6123F"/>
    <w:rsid w:val="00C73125"/>
    <w:rsid w:val="00C73AB6"/>
    <w:rsid w:val="00C82A79"/>
    <w:rsid w:val="00C865ED"/>
    <w:rsid w:val="00CB2B2D"/>
    <w:rsid w:val="00CB37D1"/>
    <w:rsid w:val="00CB4BF4"/>
    <w:rsid w:val="00CC382D"/>
    <w:rsid w:val="00CD59CD"/>
    <w:rsid w:val="00CE5903"/>
    <w:rsid w:val="00CE5E25"/>
    <w:rsid w:val="00CE7076"/>
    <w:rsid w:val="00CE7799"/>
    <w:rsid w:val="00CF758C"/>
    <w:rsid w:val="00D01F59"/>
    <w:rsid w:val="00D10AEF"/>
    <w:rsid w:val="00D1236C"/>
    <w:rsid w:val="00D13D81"/>
    <w:rsid w:val="00D16ED9"/>
    <w:rsid w:val="00D266FE"/>
    <w:rsid w:val="00D40368"/>
    <w:rsid w:val="00D607FD"/>
    <w:rsid w:val="00D66A8F"/>
    <w:rsid w:val="00D67498"/>
    <w:rsid w:val="00D7075D"/>
    <w:rsid w:val="00D70841"/>
    <w:rsid w:val="00D85D42"/>
    <w:rsid w:val="00D863E0"/>
    <w:rsid w:val="00D868C7"/>
    <w:rsid w:val="00D9169A"/>
    <w:rsid w:val="00DB044B"/>
    <w:rsid w:val="00DB69E1"/>
    <w:rsid w:val="00DC5211"/>
    <w:rsid w:val="00DD1AA1"/>
    <w:rsid w:val="00DE075A"/>
    <w:rsid w:val="00E045BA"/>
    <w:rsid w:val="00E066B1"/>
    <w:rsid w:val="00E14A33"/>
    <w:rsid w:val="00E31F33"/>
    <w:rsid w:val="00E325CC"/>
    <w:rsid w:val="00E46A39"/>
    <w:rsid w:val="00E50E09"/>
    <w:rsid w:val="00E5426F"/>
    <w:rsid w:val="00E57A91"/>
    <w:rsid w:val="00E63FF4"/>
    <w:rsid w:val="00E76D2C"/>
    <w:rsid w:val="00E86467"/>
    <w:rsid w:val="00EA0B43"/>
    <w:rsid w:val="00EB3F6B"/>
    <w:rsid w:val="00EB471A"/>
    <w:rsid w:val="00EB4CA4"/>
    <w:rsid w:val="00EB54FC"/>
    <w:rsid w:val="00EB5A29"/>
    <w:rsid w:val="00EC547D"/>
    <w:rsid w:val="00EC6EEE"/>
    <w:rsid w:val="00ED3478"/>
    <w:rsid w:val="00ED43E1"/>
    <w:rsid w:val="00ED5090"/>
    <w:rsid w:val="00ED5923"/>
    <w:rsid w:val="00EE3043"/>
    <w:rsid w:val="00F02C69"/>
    <w:rsid w:val="00F07B28"/>
    <w:rsid w:val="00F14F6A"/>
    <w:rsid w:val="00F203CA"/>
    <w:rsid w:val="00F212D7"/>
    <w:rsid w:val="00F225EF"/>
    <w:rsid w:val="00F4019D"/>
    <w:rsid w:val="00F40F29"/>
    <w:rsid w:val="00F45A96"/>
    <w:rsid w:val="00F475B6"/>
    <w:rsid w:val="00F5345B"/>
    <w:rsid w:val="00F72D78"/>
    <w:rsid w:val="00F732B3"/>
    <w:rsid w:val="00F74C50"/>
    <w:rsid w:val="00F94263"/>
    <w:rsid w:val="00F96841"/>
    <w:rsid w:val="00F97377"/>
    <w:rsid w:val="00FA0794"/>
    <w:rsid w:val="00FA23A9"/>
    <w:rsid w:val="00FA2443"/>
    <w:rsid w:val="00FA62F8"/>
    <w:rsid w:val="00FA75E7"/>
    <w:rsid w:val="00FB4AC9"/>
    <w:rsid w:val="00FB795C"/>
    <w:rsid w:val="00FC3160"/>
    <w:rsid w:val="00FD15A2"/>
    <w:rsid w:val="00FE23BF"/>
    <w:rsid w:val="00FE49B1"/>
    <w:rsid w:val="00FE5257"/>
    <w:rsid w:val="00FE74C7"/>
    <w:rsid w:val="00FE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59440CF8-E5C8-424D-A8B9-0427A9E8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6AF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83A86"/>
    <w:pPr>
      <w:widowControl w:val="0"/>
      <w:wordWrap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7A54F4"/>
    <w:pPr>
      <w:tabs>
        <w:tab w:val="center" w:pos="4252"/>
        <w:tab w:val="right" w:pos="8504"/>
      </w:tabs>
      <w:snapToGrid w:val="0"/>
    </w:pPr>
  </w:style>
  <w:style w:type="character" w:customStyle="1" w:styleId="a5">
    <w:name w:val="ヘッダー (文字)"/>
    <w:link w:val="a4"/>
    <w:uiPriority w:val="99"/>
    <w:rsid w:val="007A54F4"/>
    <w:rPr>
      <w:rFonts w:ascii="ＭＳ 明朝" w:eastAsia="ＭＳ 明朝"/>
    </w:rPr>
  </w:style>
  <w:style w:type="paragraph" w:styleId="a6">
    <w:name w:val="footer"/>
    <w:basedOn w:val="a"/>
    <w:link w:val="a7"/>
    <w:uiPriority w:val="99"/>
    <w:unhideWhenUsed/>
    <w:rsid w:val="007A54F4"/>
    <w:pPr>
      <w:tabs>
        <w:tab w:val="center" w:pos="4252"/>
        <w:tab w:val="right" w:pos="8504"/>
      </w:tabs>
      <w:snapToGrid w:val="0"/>
    </w:pPr>
  </w:style>
  <w:style w:type="character" w:customStyle="1" w:styleId="a7">
    <w:name w:val="フッター (文字)"/>
    <w:link w:val="a6"/>
    <w:uiPriority w:val="99"/>
    <w:rsid w:val="007A54F4"/>
    <w:rPr>
      <w:rFonts w:ascii="ＭＳ 明朝" w:eastAsia="ＭＳ 明朝"/>
    </w:rPr>
  </w:style>
  <w:style w:type="paragraph" w:styleId="a8">
    <w:name w:val="Balloon Text"/>
    <w:basedOn w:val="a"/>
    <w:link w:val="a9"/>
    <w:uiPriority w:val="99"/>
    <w:semiHidden/>
    <w:unhideWhenUsed/>
    <w:rsid w:val="007A54F4"/>
    <w:rPr>
      <w:rFonts w:ascii="Arial" w:eastAsia="ＭＳ ゴシック" w:hAnsi="Arial"/>
      <w:sz w:val="18"/>
      <w:szCs w:val="18"/>
    </w:rPr>
  </w:style>
  <w:style w:type="character" w:customStyle="1" w:styleId="a9">
    <w:name w:val="吹き出し (文字)"/>
    <w:link w:val="a8"/>
    <w:uiPriority w:val="99"/>
    <w:semiHidden/>
    <w:rsid w:val="007A54F4"/>
    <w:rPr>
      <w:rFonts w:ascii="Arial" w:eastAsia="ＭＳ ゴシック" w:hAnsi="Arial" w:cs="Times New Roman"/>
      <w:sz w:val="18"/>
      <w:szCs w:val="18"/>
    </w:rPr>
  </w:style>
  <w:style w:type="table" w:styleId="aa">
    <w:name w:val="Table Grid"/>
    <w:basedOn w:val="a1"/>
    <w:uiPriority w:val="39"/>
    <w:rsid w:val="00DD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3FA"/>
    <w:pPr>
      <w:widowControl w:val="0"/>
      <w:autoSpaceDE w:val="0"/>
      <w:autoSpaceDN w:val="0"/>
      <w:adjustRightInd w:val="0"/>
    </w:pPr>
    <w:rPr>
      <w:rFonts w:ascii="ＭＳ" w:eastAsia="ＭＳ" w:cs="ＭＳ"/>
      <w:color w:val="000000"/>
      <w:sz w:val="24"/>
      <w:szCs w:val="24"/>
    </w:rPr>
  </w:style>
  <w:style w:type="paragraph" w:styleId="ab">
    <w:name w:val="List Paragraph"/>
    <w:basedOn w:val="a"/>
    <w:uiPriority w:val="34"/>
    <w:qFormat/>
    <w:rsid w:val="00510147"/>
    <w:pPr>
      <w:ind w:leftChars="400" w:left="840"/>
    </w:pPr>
  </w:style>
  <w:style w:type="paragraph" w:styleId="ac">
    <w:name w:val="Date"/>
    <w:basedOn w:val="a"/>
    <w:next w:val="a"/>
    <w:link w:val="ad"/>
    <w:uiPriority w:val="99"/>
    <w:semiHidden/>
    <w:unhideWhenUsed/>
    <w:rsid w:val="007834FD"/>
  </w:style>
  <w:style w:type="character" w:customStyle="1" w:styleId="ad">
    <w:name w:val="日付 (文字)"/>
    <w:link w:val="ac"/>
    <w:uiPriority w:val="99"/>
    <w:semiHidden/>
    <w:rsid w:val="007834FD"/>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5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D24C-5564-44A1-93EA-193E4D7D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6-15T03:07:00Z</cp:lastPrinted>
  <dcterms:created xsi:type="dcterms:W3CDTF">2023-03-02T01:33:00Z</dcterms:created>
  <dcterms:modified xsi:type="dcterms:W3CDTF">2023-03-02T01:33:00Z</dcterms:modified>
</cp:coreProperties>
</file>